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OPExcelTableContent-3439"/>
        <w:tblpPr w:leftFromText="180" w:rightFromText="180" w:vertAnchor="page" w:horzAnchor="margin" w:tblpXSpec="center" w:tblpY="455"/>
        <w:tblW w:w="512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40"/>
        <w:gridCol w:w="893"/>
        <w:gridCol w:w="893"/>
        <w:gridCol w:w="519"/>
        <w:gridCol w:w="740"/>
        <w:gridCol w:w="816"/>
        <w:gridCol w:w="820"/>
        <w:gridCol w:w="716"/>
      </w:tblGrid>
      <w:tr w:rsidR="00E57457" w:rsidRPr="00165BF2" w14:paraId="1AAC9ABF" w14:textId="77777777" w:rsidTr="00114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12" w:space="0" w:color="0F9ED5" w:themeColor="accent4"/>
            </w:tcBorders>
          </w:tcPr>
          <w:p w14:paraId="4C2DF8BF" w14:textId="2334A60A" w:rsidR="00E57457" w:rsidRPr="00D655EB" w:rsidRDefault="002F6C31" w:rsidP="001147F8">
            <w:pPr>
              <w:spacing w:before="100" w:beforeAutospacing="1" w:after="100" w:afterAutospacing="1"/>
              <w:ind w:leftChars="50" w:left="105"/>
              <w:jc w:val="left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F6C31">
              <w:rPr>
                <w:rFonts w:ascii="Times New Roman" w:eastAsia="黑体" w:hAnsi="Times New Roman" w:cs="Times New Roman"/>
                <w:bCs/>
                <w:sz w:val="18"/>
                <w:szCs w:val="18"/>
              </w:rPr>
              <w:t>Table 1. Comparison of clinicopathological characteristics between the original and propensity score–matched cohorts according to interlobar lymph node dissection</w:t>
            </w:r>
          </w:p>
        </w:tc>
      </w:tr>
      <w:tr w:rsidR="00E57457" w:rsidRPr="00165BF2" w14:paraId="53B00CE9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Merge w:val="restart"/>
            <w:tcBorders>
              <w:top w:val="single" w:sz="4" w:space="0" w:color="auto"/>
            </w:tcBorders>
          </w:tcPr>
          <w:p w14:paraId="6AB93F51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Variables</w:t>
            </w:r>
          </w:p>
        </w:tc>
        <w:tc>
          <w:tcPr>
            <w:tcW w:w="1849" w:type="pct"/>
            <w:gridSpan w:val="4"/>
            <w:tcBorders>
              <w:top w:val="single" w:sz="12" w:space="0" w:color="0F9ED5" w:themeColor="accent4"/>
              <w:bottom w:val="single" w:sz="4" w:space="0" w:color="auto"/>
            </w:tcBorders>
          </w:tcPr>
          <w:p w14:paraId="5FBEED87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Original data set</w:t>
            </w:r>
          </w:p>
        </w:tc>
        <w:tc>
          <w:tcPr>
            <w:tcW w:w="1818" w:type="pct"/>
            <w:gridSpan w:val="4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3AAB2B7C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Matched data set</w:t>
            </w:r>
          </w:p>
        </w:tc>
      </w:tr>
      <w:tr w:rsidR="00E57457" w:rsidRPr="00165BF2" w14:paraId="3646FD38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Merge/>
          </w:tcPr>
          <w:p w14:paraId="23EC30D2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3719AA87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Total</w:t>
            </w:r>
          </w:p>
        </w:tc>
        <w:tc>
          <w:tcPr>
            <w:tcW w:w="1050" w:type="pct"/>
            <w:gridSpan w:val="2"/>
            <w:tcBorders>
              <w:top w:val="single" w:sz="12" w:space="0" w:color="0F9ED5" w:themeColor="accent4"/>
              <w:bottom w:val="single" w:sz="4" w:space="0" w:color="auto"/>
            </w:tcBorders>
          </w:tcPr>
          <w:p w14:paraId="6EAFC665" w14:textId="2A15FC90" w:rsidR="00E57457" w:rsidRPr="002E26ED" w:rsidRDefault="001F744D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1F744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Interlobar lymph node dissection</w:t>
            </w:r>
          </w:p>
        </w:tc>
        <w:tc>
          <w:tcPr>
            <w:tcW w:w="305" w:type="pct"/>
            <w:vMerge w:val="restar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685B0A39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P value</w:t>
            </w:r>
          </w:p>
        </w:tc>
        <w:tc>
          <w:tcPr>
            <w:tcW w:w="435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07A41E87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Total</w:t>
            </w:r>
          </w:p>
        </w:tc>
        <w:tc>
          <w:tcPr>
            <w:tcW w:w="962" w:type="pct"/>
            <w:gridSpan w:val="2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3E33D126" w14:textId="134B3760" w:rsidR="00E57457" w:rsidRPr="002E26ED" w:rsidRDefault="001F744D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1F744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Interlobar lymph node dissection</w:t>
            </w:r>
          </w:p>
        </w:tc>
        <w:tc>
          <w:tcPr>
            <w:tcW w:w="421" w:type="pct"/>
            <w:vMerge w:val="restar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64EB69CE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P value</w:t>
            </w:r>
          </w:p>
        </w:tc>
      </w:tr>
      <w:tr w:rsidR="00E57457" w:rsidRPr="00165BF2" w14:paraId="5D13C86B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Merge/>
          </w:tcPr>
          <w:p w14:paraId="5C6D3112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640076AC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N=5</w:t>
            </w:r>
            <w:r w:rsidRPr="002E26E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525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00D59D59" w14:textId="62F61426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No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N=26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1E021249" w14:textId="007A5C3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Yes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N=33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  <w:vMerge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508441C7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7CDC4AAA" w14:textId="002D3982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N=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58</w:t>
            </w:r>
          </w:p>
        </w:tc>
        <w:tc>
          <w:tcPr>
            <w:tcW w:w="480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2A295C56" w14:textId="69DF87C2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No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N=2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0FC81D65" w14:textId="157E8DF5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Yes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N=2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  <w:vMerge/>
            <w:tcBorders>
              <w:top w:val="single" w:sz="12" w:space="0" w:color="0F9ED5" w:themeColor="accent4"/>
              <w:bottom w:val="single" w:sz="12" w:space="0" w:color="0F9ED5" w:themeColor="accent4"/>
            </w:tcBorders>
          </w:tcPr>
          <w:p w14:paraId="0B1C707B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E57457" w:rsidRPr="00165BF2" w14:paraId="098635DC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AFC9161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sz w:val="10"/>
                <w:szCs w:val="10"/>
              </w:rPr>
              <w:t>Sex</w:t>
            </w:r>
          </w:p>
        </w:tc>
        <w:tc>
          <w:tcPr>
            <w:tcW w:w="494" w:type="pct"/>
            <w:tcBorders>
              <w:top w:val="single" w:sz="12" w:space="0" w:color="0F9ED5" w:themeColor="accent4"/>
            </w:tcBorders>
          </w:tcPr>
          <w:p w14:paraId="26620E48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  <w:tcBorders>
              <w:top w:val="single" w:sz="12" w:space="0" w:color="0F9ED5" w:themeColor="accent4"/>
            </w:tcBorders>
          </w:tcPr>
          <w:p w14:paraId="1ACAA40B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  <w:tcBorders>
              <w:top w:val="single" w:sz="12" w:space="0" w:color="0F9ED5" w:themeColor="accent4"/>
            </w:tcBorders>
          </w:tcPr>
          <w:p w14:paraId="6B040333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  <w:tcBorders>
              <w:top w:val="single" w:sz="12" w:space="0" w:color="0F9ED5" w:themeColor="accent4"/>
            </w:tcBorders>
          </w:tcPr>
          <w:p w14:paraId="13FBA721" w14:textId="3E5D72E4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364</w:t>
            </w:r>
          </w:p>
        </w:tc>
        <w:tc>
          <w:tcPr>
            <w:tcW w:w="435" w:type="pct"/>
            <w:tcBorders>
              <w:top w:val="single" w:sz="12" w:space="0" w:color="0F9ED5" w:themeColor="accent4"/>
            </w:tcBorders>
          </w:tcPr>
          <w:p w14:paraId="38474A2C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  <w:tcBorders>
              <w:top w:val="single" w:sz="12" w:space="0" w:color="0F9ED5" w:themeColor="accent4"/>
            </w:tcBorders>
          </w:tcPr>
          <w:p w14:paraId="21F541C5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  <w:tcBorders>
              <w:top w:val="single" w:sz="12" w:space="0" w:color="0F9ED5" w:themeColor="accent4"/>
            </w:tcBorders>
          </w:tcPr>
          <w:p w14:paraId="58E8D67E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12" w:space="0" w:color="0F9ED5" w:themeColor="accent4"/>
            </w:tcBorders>
          </w:tcPr>
          <w:p w14:paraId="777974E4" w14:textId="04C1DDE6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917</w:t>
            </w:r>
          </w:p>
        </w:tc>
      </w:tr>
      <w:tr w:rsidR="00E57457" w:rsidRPr="00165BF2" w14:paraId="1B5B0B45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CCCE31A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Female</w:t>
            </w:r>
          </w:p>
        </w:tc>
        <w:tc>
          <w:tcPr>
            <w:tcW w:w="494" w:type="pct"/>
          </w:tcPr>
          <w:p w14:paraId="5B3166C3" w14:textId="0DB778AA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7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8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1402CAC" w14:textId="62FF83B3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1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5FE7030" w14:textId="7B5420B3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0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7.</w:t>
            </w:r>
            <w:r w:rsidR="00FE676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D22D9FF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6D11EF70" w14:textId="3224F4D6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641B99CA" w14:textId="58B4B658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11E7CF33" w14:textId="2AEA655D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050491D3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E57457" w:rsidRPr="00165BF2" w14:paraId="59AAB1AE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ECC11B6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Male</w:t>
            </w:r>
          </w:p>
        </w:tc>
        <w:tc>
          <w:tcPr>
            <w:tcW w:w="494" w:type="pct"/>
          </w:tcPr>
          <w:p w14:paraId="45D03D12" w14:textId="06AC452C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2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1.</w:t>
            </w:r>
            <w:r w:rsidR="00A16F31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0C3C017" w14:textId="361CA50A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2.</w:t>
            </w:r>
            <w:r w:rsidR="00FE676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0AD296A" w14:textId="4C7565AA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3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9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1E1AB967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02475B7F" w14:textId="38E55ED2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.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068DB7A9" w14:textId="32EB5AA0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05CB7B6F" w14:textId="51DDDDDE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6A4AFBCC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E57457" w:rsidRPr="00165BF2" w14:paraId="6F7B6915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46F3ABA" w14:textId="03D285A3" w:rsidR="00E57457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sz w:val="10"/>
                <w:szCs w:val="10"/>
              </w:rPr>
              <w:t>Age</w:t>
            </w:r>
          </w:p>
        </w:tc>
        <w:tc>
          <w:tcPr>
            <w:tcW w:w="494" w:type="pct"/>
          </w:tcPr>
          <w:p w14:paraId="3A2CB53B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60317318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641957AD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3B4580A2" w14:textId="5925A446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27</w:t>
            </w:r>
            <w:r w:rsidR="00FE676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</w:p>
        </w:tc>
        <w:tc>
          <w:tcPr>
            <w:tcW w:w="435" w:type="pct"/>
          </w:tcPr>
          <w:p w14:paraId="74649932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525604E8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490707EE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2DC81286" w14:textId="72E4AA38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83</w:t>
            </w:r>
          </w:p>
        </w:tc>
      </w:tr>
      <w:tr w:rsidR="00E57457" w:rsidRPr="00165BF2" w14:paraId="19AA6FF0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6C7B32A1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&gt;65</w:t>
            </w:r>
          </w:p>
        </w:tc>
        <w:tc>
          <w:tcPr>
            <w:tcW w:w="494" w:type="pct"/>
          </w:tcPr>
          <w:p w14:paraId="4D5228D3" w14:textId="491A7ECF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A16F31">
              <w:rPr>
                <w:rFonts w:ascii="Times New Roman" w:eastAsia="黑体" w:hAnsi="Times New Roman" w:cs="Times New Roman"/>
                <w:bCs/>
                <w:color w:val="000000" w:themeColor="text1"/>
                <w:sz w:val="10"/>
                <w:szCs w:val="10"/>
              </w:rPr>
              <w:t>32.</w:t>
            </w:r>
            <w:r w:rsidR="00A16F31" w:rsidRPr="00A16F3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10"/>
                <w:szCs w:val="10"/>
              </w:rPr>
              <w:t>2</w:t>
            </w:r>
            <w:r w:rsidR="007408CE">
              <w:rPr>
                <w:rFonts w:ascii="Times New Roman" w:eastAsia="黑体" w:hAnsi="Times New Roman" w:cs="Times New Roman"/>
                <w:bCs/>
                <w:color w:val="000000" w:themeColor="text1"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3F4F480" w14:textId="71789E7F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754C823" w14:textId="39DCF8AB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0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1A8EC74D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72808D9E" w14:textId="46B8878D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6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48C5CC87" w14:textId="7AA1433A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3A6D2B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674420B2" w14:textId="7C92CB59" w:rsidR="00E57457" w:rsidRPr="002E26ED" w:rsidRDefault="006524CD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9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E57457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.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3BA73BB5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E57457" w:rsidRPr="00165BF2" w14:paraId="68BB6BBA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3A951438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≤65</w:t>
            </w:r>
          </w:p>
        </w:tc>
        <w:tc>
          <w:tcPr>
            <w:tcW w:w="494" w:type="pct"/>
          </w:tcPr>
          <w:p w14:paraId="04356D82" w14:textId="002C9F61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0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A16F31">
              <w:rPr>
                <w:rFonts w:ascii="Times New Roman" w:eastAsia="黑体" w:hAnsi="Times New Roman" w:cs="Times New Roman"/>
                <w:bCs/>
                <w:color w:val="000000" w:themeColor="text1"/>
                <w:sz w:val="10"/>
                <w:szCs w:val="10"/>
              </w:rPr>
              <w:t>67.8</w:t>
            </w:r>
            <w:r w:rsidR="007408CE">
              <w:rPr>
                <w:rFonts w:ascii="Times New Roman" w:eastAsia="黑体" w:hAnsi="Times New Roman" w:cs="Times New Roman"/>
                <w:bCs/>
                <w:color w:val="000000" w:themeColor="text1"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0B6BA71" w14:textId="3640EB8F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7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8.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D1B4CF4" w14:textId="65506B34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3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9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2B64068E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375C4E3A" w14:textId="460BC19A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2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.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6B31DC56" w14:textId="75D8ECD0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3A6D2B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72DEC434" w14:textId="485930A4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0</w:t>
            </w:r>
            <w:r w:rsidR="003A6D2B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6719ED8F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E57457" w:rsidRPr="00165BF2" w14:paraId="2DBAEBAA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920A42B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sz w:val="10"/>
                <w:szCs w:val="10"/>
              </w:rPr>
              <w:t>Smoking</w:t>
            </w:r>
          </w:p>
        </w:tc>
        <w:tc>
          <w:tcPr>
            <w:tcW w:w="494" w:type="pct"/>
          </w:tcPr>
          <w:p w14:paraId="74471182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6577AD39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3B3D4D6E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39D05A1D" w14:textId="4EE6E1AB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193</w:t>
            </w:r>
          </w:p>
        </w:tc>
        <w:tc>
          <w:tcPr>
            <w:tcW w:w="435" w:type="pct"/>
          </w:tcPr>
          <w:p w14:paraId="091DEC9F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5C0B3A52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35C93C39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041827C9" w14:textId="405DFF6A" w:rsidR="00E57457" w:rsidRPr="002E26ED" w:rsidRDefault="00B64241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.567</w:t>
            </w:r>
          </w:p>
        </w:tc>
      </w:tr>
      <w:tr w:rsidR="00E57457" w:rsidRPr="00165BF2" w14:paraId="42AFBE63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6EFA196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No</w:t>
            </w:r>
          </w:p>
        </w:tc>
        <w:tc>
          <w:tcPr>
            <w:tcW w:w="494" w:type="pct"/>
          </w:tcPr>
          <w:p w14:paraId="6216E69C" w14:textId="4731A98A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4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1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2399D6E6" w14:textId="1826F2E1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0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FD6026E" w14:textId="27C3A61B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4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4.</w:t>
            </w:r>
            <w:r w:rsidR="00FE676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30281DBD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0E09A518" w14:textId="7469F062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8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0.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230F3D7F" w14:textId="3A4D3924" w:rsidR="00E57457" w:rsidRPr="002E26ED" w:rsidRDefault="006524CD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E57457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1AB6F852" w14:textId="78285F9E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78612AB1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E57457" w:rsidRPr="00165BF2" w14:paraId="3ACA04CA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6B27BFFE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Yes</w:t>
            </w:r>
          </w:p>
        </w:tc>
        <w:tc>
          <w:tcPr>
            <w:tcW w:w="494" w:type="pct"/>
          </w:tcPr>
          <w:p w14:paraId="6EFD5FEB" w14:textId="6C3760F0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4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8.</w:t>
            </w:r>
            <w:r w:rsidR="00DE1382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0955A2E6" w14:textId="39C48AD5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 w:rsidR="00DE1382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35571404" w14:textId="095651B4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8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1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8A7BBB6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05D9224B" w14:textId="58CF1589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7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76053D4F" w14:textId="357D6CEB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4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0.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420DE407" w14:textId="499D49EB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3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 w:rsidR="006524CD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29F1C2C7" w14:textId="77777777" w:rsidR="00E57457" w:rsidRPr="002E26ED" w:rsidRDefault="00E57457" w:rsidP="001147F8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FE676E" w:rsidRPr="00165BF2" w14:paraId="5D7072DC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6A25936" w14:textId="403B1666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Symptom</w:t>
            </w:r>
          </w:p>
        </w:tc>
        <w:tc>
          <w:tcPr>
            <w:tcW w:w="494" w:type="pct"/>
          </w:tcPr>
          <w:p w14:paraId="4D4576EF" w14:textId="77777777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7CF094A6" w14:textId="77777777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34839EBD" w14:textId="77777777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386D8B02" w14:textId="47436EEB" w:rsidR="00FE676E" w:rsidRPr="002E26ED" w:rsidRDefault="00947AF8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.00</w:t>
            </w:r>
            <w:r w:rsidR="00A16F31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</w:p>
        </w:tc>
        <w:tc>
          <w:tcPr>
            <w:tcW w:w="435" w:type="pct"/>
          </w:tcPr>
          <w:p w14:paraId="5D7A971A" w14:textId="5119E17A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4303B64F" w14:textId="2AC48B1F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0075C3D4" w14:textId="7E9B66D2" w:rsidR="00FE676E" w:rsidRPr="002E26ED" w:rsidRDefault="00FE676E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40E6484C" w14:textId="021CCA46" w:rsidR="00FE676E" w:rsidRPr="002E26ED" w:rsidRDefault="00B64241" w:rsidP="001147F8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.924</w:t>
            </w:r>
          </w:p>
        </w:tc>
      </w:tr>
      <w:tr w:rsidR="00214E6A" w:rsidRPr="00165BF2" w14:paraId="10AB60CD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732C7E3" w14:textId="1B492985" w:rsidR="00214E6A" w:rsidRPr="00B2408B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sz w:val="10"/>
                <w:szCs w:val="10"/>
              </w:rPr>
            </w:pPr>
            <w:r w:rsidRPr="00B2408B">
              <w:rPr>
                <w:rFonts w:ascii="Times New Roman" w:eastAsia="黑体" w:hAnsi="Times New Roman" w:cs="Times New Roman" w:hint="eastAsia"/>
                <w:b w:val="0"/>
                <w:sz w:val="10"/>
                <w:szCs w:val="10"/>
              </w:rPr>
              <w:t>No</w:t>
            </w:r>
          </w:p>
        </w:tc>
        <w:tc>
          <w:tcPr>
            <w:tcW w:w="494" w:type="pct"/>
          </w:tcPr>
          <w:p w14:paraId="522B469A" w14:textId="025471B2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44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0.9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1405471" w14:textId="4BA1AC85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07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7.9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7BF44C5D" w14:textId="6507CAAB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37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2.9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622796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53985ABB" w14:textId="7972263D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86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0.6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16DD8A82" w14:textId="37791C88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2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0.1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4C175725" w14:textId="3F0160D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4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0.5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36770FF1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51934262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1A48F65E" w14:textId="3D7730FA" w:rsidR="00214E6A" w:rsidRPr="00B2408B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sz w:val="10"/>
                <w:szCs w:val="10"/>
              </w:rPr>
            </w:pPr>
            <w:r w:rsidRPr="00B2408B">
              <w:rPr>
                <w:rFonts w:ascii="Times New Roman" w:eastAsia="黑体" w:hAnsi="Times New Roman" w:cs="Times New Roman" w:hint="eastAsia"/>
                <w:b w:val="0"/>
                <w:sz w:val="10"/>
                <w:szCs w:val="10"/>
              </w:rPr>
              <w:t>Yes</w:t>
            </w:r>
          </w:p>
        </w:tc>
        <w:tc>
          <w:tcPr>
            <w:tcW w:w="494" w:type="pct"/>
          </w:tcPr>
          <w:p w14:paraId="7C203482" w14:textId="35C2C99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53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9.1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7A8B608D" w14:textId="6082DD4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55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6.0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003EED8" w14:textId="2A1D7108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98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3.2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41EEA46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7B266F70" w14:textId="21CD239B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72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9.4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0C8E2256" w14:textId="65FFE82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37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9.9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43C80074" w14:textId="00D3060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35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9.5</w:t>
            </w:r>
            <w:r w:rsidR="007408CE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6AC6395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339AA4B2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3269192" w14:textId="11007E07" w:rsidR="00214E6A" w:rsidRPr="002E26ED" w:rsidRDefault="00BD3E1D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BD3E1D">
              <w:rPr>
                <w:rFonts w:ascii="Times New Roman" w:eastAsia="黑体" w:hAnsi="Times New Roman" w:cs="Times New Roman"/>
                <w:sz w:val="10"/>
                <w:szCs w:val="10"/>
              </w:rPr>
              <w:t>Family history of malignant tumor</w:t>
            </w:r>
          </w:p>
        </w:tc>
        <w:tc>
          <w:tcPr>
            <w:tcW w:w="494" w:type="pct"/>
          </w:tcPr>
          <w:p w14:paraId="29AB863A" w14:textId="77777777" w:rsidR="00214E6A" w:rsidRPr="00E57457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3449200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745EBF4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71DBED1D" w14:textId="008D10E6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05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</w:p>
        </w:tc>
        <w:tc>
          <w:tcPr>
            <w:tcW w:w="435" w:type="pct"/>
          </w:tcPr>
          <w:p w14:paraId="1D245CE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170D155D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6BF9458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54ED6DD0" w14:textId="21DF68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01</w:t>
            </w:r>
          </w:p>
        </w:tc>
      </w:tr>
      <w:tr w:rsidR="00214E6A" w:rsidRPr="00165BF2" w14:paraId="566B3C99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4EAD1C3A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No</w:t>
            </w:r>
          </w:p>
        </w:tc>
        <w:tc>
          <w:tcPr>
            <w:tcW w:w="494" w:type="pct"/>
          </w:tcPr>
          <w:p w14:paraId="6220B58F" w14:textId="0D8C109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0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3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BE21CA6" w14:textId="595F482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2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8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C71BCC8" w14:textId="21058102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7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5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4264328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18F23D48" w14:textId="1EA9A886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4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2025B266" w14:textId="0191CD1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9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3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6139B238" w14:textId="0666AA23" w:rsidR="00214E6A" w:rsidRPr="002E26ED" w:rsidRDefault="003A6D2B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214E6A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1.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7D76ECE6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46D8A4D3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6B009BF6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Yes</w:t>
            </w:r>
          </w:p>
        </w:tc>
        <w:tc>
          <w:tcPr>
            <w:tcW w:w="494" w:type="pct"/>
          </w:tcPr>
          <w:p w14:paraId="116C192B" w14:textId="436324C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7B0E3034" w14:textId="7250062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.5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A5C33D3" w14:textId="780D453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0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E3D061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361F4B11" w14:textId="4F4E4122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9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698F9354" w14:textId="23830185" w:rsidR="00214E6A" w:rsidRPr="002E26ED" w:rsidRDefault="003A6D2B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32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4413FAA5" w14:textId="278A17A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7</w:t>
            </w:r>
            <w:r w:rsidR="003A6D2B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 xml:space="preserve"> 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4D8372D1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8860A9" w:rsidRPr="00165BF2" w14:paraId="0AEAAFEF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51AAB2B" w14:textId="553B358B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8860A9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Differentiation</w:t>
            </w:r>
          </w:p>
        </w:tc>
        <w:tc>
          <w:tcPr>
            <w:tcW w:w="494" w:type="pct"/>
          </w:tcPr>
          <w:p w14:paraId="7B256596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64B72AF1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61F75EB4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69F90298" w14:textId="07F69A0E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.152</w:t>
            </w:r>
          </w:p>
        </w:tc>
        <w:tc>
          <w:tcPr>
            <w:tcW w:w="435" w:type="pct"/>
          </w:tcPr>
          <w:p w14:paraId="10E56DF1" w14:textId="77777777" w:rsidR="008860A9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4CB77F88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36A45B19" w14:textId="77777777" w:rsidR="008860A9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5A47ADFD" w14:textId="084A9DE1" w:rsidR="008860A9" w:rsidRPr="002E26ED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.000</w:t>
            </w:r>
          </w:p>
        </w:tc>
      </w:tr>
      <w:tr w:rsidR="008860A9" w:rsidRPr="00165BF2" w14:paraId="58492D3C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BEA04DF" w14:textId="6C6734E6" w:rsidR="008860A9" w:rsidRPr="008860A9" w:rsidRDefault="008860A9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sz w:val="10"/>
                <w:szCs w:val="10"/>
              </w:rPr>
            </w:pPr>
            <w:r w:rsidRPr="008860A9">
              <w:rPr>
                <w:rFonts w:ascii="Times New Roman" w:eastAsia="黑体" w:hAnsi="Times New Roman" w:cs="Times New Roman" w:hint="eastAsia"/>
                <w:b w:val="0"/>
                <w:sz w:val="10"/>
                <w:szCs w:val="10"/>
              </w:rPr>
              <w:t>Poorly/undifferentiated</w:t>
            </w:r>
          </w:p>
        </w:tc>
        <w:tc>
          <w:tcPr>
            <w:tcW w:w="494" w:type="pct"/>
          </w:tcPr>
          <w:p w14:paraId="4BC99FAD" w14:textId="3A062FE3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0FF8053" w14:textId="219E03A1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34EAA6C7" w14:textId="3C3F73F8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290CE3BB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6E8942B0" w14:textId="58F6A1FB" w:rsidR="008860A9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22D05E43" w14:textId="0A517C0A" w:rsidR="008860A9" w:rsidRPr="002E26ED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2EBD01CA" w14:textId="548DC199" w:rsidR="008860A9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23FA66DF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8860A9" w:rsidRPr="00165BF2" w14:paraId="10D5B365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69F68CCB" w14:textId="44F699DF" w:rsidR="008860A9" w:rsidRPr="008860A9" w:rsidRDefault="008860A9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sz w:val="10"/>
                <w:szCs w:val="10"/>
              </w:rPr>
            </w:pPr>
            <w:r w:rsidRPr="008860A9">
              <w:rPr>
                <w:rFonts w:ascii="Times New Roman" w:eastAsia="黑体" w:hAnsi="Times New Roman" w:cs="Times New Roman" w:hint="eastAsia"/>
                <w:b w:val="0"/>
                <w:sz w:val="10"/>
                <w:szCs w:val="10"/>
              </w:rPr>
              <w:t>Moderately/well differentiated</w:t>
            </w:r>
          </w:p>
        </w:tc>
        <w:tc>
          <w:tcPr>
            <w:tcW w:w="494" w:type="pct"/>
          </w:tcPr>
          <w:p w14:paraId="32844314" w14:textId="50C05149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70E2F5C" w14:textId="4C6AD763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63B8EC7" w14:textId="5A2E0E5E" w:rsidR="008860A9" w:rsidRPr="002E26ED" w:rsidRDefault="008754C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05E11E2C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284F221A" w14:textId="371F281D" w:rsidR="008860A9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.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7EDC080C" w14:textId="1C045AB9" w:rsidR="008860A9" w:rsidRPr="002E26ED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5A2DB4EF" w14:textId="5904FFD8" w:rsidR="008860A9" w:rsidRDefault="00191330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26832957" w14:textId="77777777" w:rsidR="008860A9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31D3C446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03817E2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sz w:val="10"/>
                <w:szCs w:val="10"/>
              </w:rPr>
              <w:t>Histology</w:t>
            </w:r>
          </w:p>
        </w:tc>
        <w:tc>
          <w:tcPr>
            <w:tcW w:w="494" w:type="pct"/>
          </w:tcPr>
          <w:p w14:paraId="02F8FBC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24E0413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4A319741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6B8487D8" w14:textId="0E5E7183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127</w:t>
            </w:r>
          </w:p>
        </w:tc>
        <w:tc>
          <w:tcPr>
            <w:tcW w:w="435" w:type="pct"/>
          </w:tcPr>
          <w:p w14:paraId="565C48ED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2D6695D3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538E7E71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1C959722" w14:textId="5C1FD378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90</w:t>
            </w:r>
          </w:p>
        </w:tc>
      </w:tr>
      <w:tr w:rsidR="00214E6A" w:rsidRPr="00165BF2" w14:paraId="7B819746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41D91DD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Adenocarcinoma</w:t>
            </w:r>
          </w:p>
        </w:tc>
        <w:tc>
          <w:tcPr>
            <w:tcW w:w="494" w:type="pct"/>
          </w:tcPr>
          <w:p w14:paraId="1D719C5C" w14:textId="06C03A7B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9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6.5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2A883D6E" w14:textId="0FAFB748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7.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7A96DCB" w14:textId="025BBB6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3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8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49E5CD8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10098FA7" w14:textId="285A55BC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9</w:t>
            </w:r>
            <w:r w:rsidR="00125FF7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.5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59D8BF93" w14:textId="5A379F23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6B3A564C" w14:textId="27EC0168" w:rsidR="00214E6A" w:rsidRPr="002E26ED" w:rsidRDefault="003A6D2B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214E6A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380D910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3B06A3F3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3595618D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Squamous</w:t>
            </w:r>
          </w:p>
        </w:tc>
        <w:tc>
          <w:tcPr>
            <w:tcW w:w="494" w:type="pct"/>
          </w:tcPr>
          <w:p w14:paraId="3ECC2149" w14:textId="7CEF101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0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3.5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3825B6CD" w14:textId="0E735983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9E2A2AD" w14:textId="2964AEDA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0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7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26879646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3A9CC396" w14:textId="5FB33E2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.5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2B082843" w14:textId="72273200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72FD52DA" w14:textId="37AC8A9C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7B605E1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0D683FE7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8CC640B" w14:textId="2B4AE8DE" w:rsidR="00214E6A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8860A9">
              <w:rPr>
                <w:rFonts w:ascii="Times New Roman" w:eastAsia="黑体" w:hAnsi="Times New Roman" w:cs="Times New Roman" w:hint="eastAsia"/>
                <w:sz w:val="10"/>
                <w:szCs w:val="10"/>
              </w:rPr>
              <w:t>Visceral</w:t>
            </w:r>
            <w:r w:rsidR="00497171">
              <w:rPr>
                <w:rFonts w:ascii="Times New Roman" w:eastAsia="黑体" w:hAnsi="Times New Roman" w:cs="Times New Roman" w:hint="eastAsia"/>
                <w:sz w:val="10"/>
                <w:szCs w:val="10"/>
              </w:rPr>
              <w:t xml:space="preserve"> </w:t>
            </w:r>
            <w:r w:rsidRPr="008860A9">
              <w:rPr>
                <w:rFonts w:ascii="Times New Roman" w:eastAsia="黑体" w:hAnsi="Times New Roman" w:cs="Times New Roman" w:hint="eastAsia"/>
                <w:sz w:val="10"/>
                <w:szCs w:val="10"/>
              </w:rPr>
              <w:t>Pleural</w:t>
            </w:r>
            <w:r w:rsidR="00497171">
              <w:rPr>
                <w:rFonts w:ascii="Times New Roman" w:eastAsia="黑体" w:hAnsi="Times New Roman" w:cs="Times New Roman" w:hint="eastAsia"/>
                <w:sz w:val="10"/>
                <w:szCs w:val="10"/>
              </w:rPr>
              <w:t xml:space="preserve"> </w:t>
            </w:r>
            <w:r w:rsidRPr="008860A9">
              <w:rPr>
                <w:rFonts w:ascii="Times New Roman" w:eastAsia="黑体" w:hAnsi="Times New Roman" w:cs="Times New Roman" w:hint="eastAsia"/>
                <w:sz w:val="10"/>
                <w:szCs w:val="10"/>
              </w:rPr>
              <w:t>Invasion</w:t>
            </w:r>
          </w:p>
        </w:tc>
        <w:tc>
          <w:tcPr>
            <w:tcW w:w="494" w:type="pct"/>
          </w:tcPr>
          <w:p w14:paraId="2426A76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79F0F71A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2C4494BC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5E0AC68A" w14:textId="09AF6E4B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05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</w:p>
        </w:tc>
        <w:tc>
          <w:tcPr>
            <w:tcW w:w="435" w:type="pct"/>
          </w:tcPr>
          <w:p w14:paraId="5E6F789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75723E9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3AD87C8D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1E2F089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.0000</w:t>
            </w:r>
          </w:p>
        </w:tc>
      </w:tr>
      <w:tr w:rsidR="00214E6A" w:rsidRPr="00165BF2" w14:paraId="6EE02329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73682E3F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No</w:t>
            </w:r>
          </w:p>
        </w:tc>
        <w:tc>
          <w:tcPr>
            <w:tcW w:w="494" w:type="pct"/>
          </w:tcPr>
          <w:p w14:paraId="7EC322F7" w14:textId="647C9390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3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0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F215624" w14:textId="232A1232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1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.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CF27905" w14:textId="0F77162D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2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0.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5D199BC4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3A799E12" w14:textId="5033672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7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9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66B1F9A5" w14:textId="5C738EEC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9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54C3185D" w14:textId="7FF368F2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5B8A976D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414A1F1C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7B1D1AF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Yes</w:t>
            </w:r>
          </w:p>
        </w:tc>
        <w:tc>
          <w:tcPr>
            <w:tcW w:w="494" w:type="pct"/>
          </w:tcPr>
          <w:p w14:paraId="6BC5EEBA" w14:textId="0CF6B808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5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0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236452B4" w14:textId="18AFC03C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4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4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AC5840D" w14:textId="1123EC4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1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5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667DD8F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39AB93F0" w14:textId="56D20CFD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7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0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065721A0" w14:textId="3B2AEE3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3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0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57B1BCE2" w14:textId="2A9BFFB3" w:rsidR="00214E6A" w:rsidRPr="002E26ED" w:rsidRDefault="003A6D2B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4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214E6A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0.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58A8080F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7EFB70A1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3985215" w14:textId="34E5ACAC" w:rsidR="00214E6A" w:rsidRPr="002E26ED" w:rsidRDefault="008860A9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8860A9">
              <w:rPr>
                <w:rFonts w:ascii="Times New Roman" w:eastAsia="黑体" w:hAnsi="Times New Roman" w:cs="Times New Roman" w:hint="eastAsia"/>
                <w:sz w:val="10"/>
                <w:szCs w:val="10"/>
              </w:rPr>
              <w:t>Bronchial</w:t>
            </w:r>
            <w:r w:rsidR="00497171">
              <w:rPr>
                <w:rFonts w:ascii="Times New Roman" w:eastAsia="黑体" w:hAnsi="Times New Roman" w:cs="Times New Roman" w:hint="eastAsia"/>
                <w:sz w:val="10"/>
                <w:szCs w:val="10"/>
              </w:rPr>
              <w:t xml:space="preserve"> </w:t>
            </w:r>
            <w:r w:rsidRPr="008860A9">
              <w:rPr>
                <w:rFonts w:ascii="Times New Roman" w:eastAsia="黑体" w:hAnsi="Times New Roman" w:cs="Times New Roman" w:hint="eastAsia"/>
                <w:sz w:val="10"/>
                <w:szCs w:val="10"/>
              </w:rPr>
              <w:t>Invasion</w:t>
            </w:r>
          </w:p>
        </w:tc>
        <w:tc>
          <w:tcPr>
            <w:tcW w:w="494" w:type="pct"/>
          </w:tcPr>
          <w:p w14:paraId="1591D276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1643C2C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4092F6F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61198346" w14:textId="44FEFD2C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.0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0</w:t>
            </w:r>
          </w:p>
        </w:tc>
        <w:tc>
          <w:tcPr>
            <w:tcW w:w="435" w:type="pct"/>
          </w:tcPr>
          <w:p w14:paraId="2ACE05F3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3CC6F5DF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37D3478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3F6ACB06" w14:textId="5C997048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.666</w:t>
            </w:r>
          </w:p>
        </w:tc>
      </w:tr>
      <w:tr w:rsidR="00214E6A" w:rsidRPr="00165BF2" w14:paraId="76DD3D52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F1CCD52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No</w:t>
            </w:r>
          </w:p>
        </w:tc>
        <w:tc>
          <w:tcPr>
            <w:tcW w:w="494" w:type="pct"/>
          </w:tcPr>
          <w:p w14:paraId="5EFD8DF1" w14:textId="38827B80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4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4.5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03B3782" w14:textId="2D45AC4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2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3ACD51B7" w14:textId="295C9155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5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1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71C4AB0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20E110D1" w14:textId="3D4234BC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754EF877" w14:textId="54DD36A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719EE590" w14:textId="56C0CF9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7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77D9BAB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73D73905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086653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Yes</w:t>
            </w:r>
          </w:p>
        </w:tc>
        <w:tc>
          <w:tcPr>
            <w:tcW w:w="494" w:type="pct"/>
          </w:tcPr>
          <w:p w14:paraId="5EE563D1" w14:textId="262ACB7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5.4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2133204B" w14:textId="332FE4D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1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16AAF25" w14:textId="2DBA141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4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34CDE66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5A0BB2BC" w14:textId="7C6257F0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.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0DD4C98A" w14:textId="6A1299E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6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3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3744748C" w14:textId="33DD466A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5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5837E84A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65233934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2B3625D" w14:textId="7CA939F3" w:rsidR="00214E6A" w:rsidRPr="002E26ED" w:rsidRDefault="004A7B5F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4A7B5F">
              <w:rPr>
                <w:rFonts w:ascii="Times New Roman" w:eastAsia="黑体" w:hAnsi="Times New Roman" w:cs="Times New Roman"/>
                <w:sz w:val="10"/>
                <w:szCs w:val="10"/>
              </w:rPr>
              <w:t>Number of lymph node stations dissected</w:t>
            </w:r>
          </w:p>
        </w:tc>
        <w:tc>
          <w:tcPr>
            <w:tcW w:w="494" w:type="pct"/>
          </w:tcPr>
          <w:p w14:paraId="56D152D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3763DFC4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0D8C3DFE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5833004E" w14:textId="3590B3BA" w:rsidR="00214E6A" w:rsidRPr="002E26ED" w:rsidRDefault="00B62717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＜</w:t>
            </w:r>
            <w:r w:rsidR="00214E6A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0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1</w:t>
            </w:r>
          </w:p>
        </w:tc>
        <w:tc>
          <w:tcPr>
            <w:tcW w:w="435" w:type="pct"/>
          </w:tcPr>
          <w:p w14:paraId="379F91A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7FA4251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572FA04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59246AD4" w14:textId="0421F786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12</w:t>
            </w:r>
          </w:p>
        </w:tc>
      </w:tr>
      <w:tr w:rsidR="00214E6A" w:rsidRPr="00165BF2" w14:paraId="7E8864CF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13567934" w14:textId="725B223F" w:rsidR="00214E6A" w:rsidRPr="002E26ED" w:rsidRDefault="00B62717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＜</w:t>
            </w:r>
            <w:r w:rsidR="00214E6A"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6</w:t>
            </w:r>
          </w:p>
        </w:tc>
        <w:tc>
          <w:tcPr>
            <w:tcW w:w="494" w:type="pct"/>
          </w:tcPr>
          <w:p w14:paraId="77747649" w14:textId="05A063B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2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1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9EAC9C7" w14:textId="48BB3EFD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2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F4BA97D" w14:textId="1EC662E4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0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4.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24B2043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5C5889B8" w14:textId="3041023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5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8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4BA84C95" w14:textId="6E4C2A6E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0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128EC9D2" w14:textId="7E84B412" w:rsidR="00214E6A" w:rsidRPr="002E26ED" w:rsidRDefault="003A6D2B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7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="00214E6A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7.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0AE1410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1E6B2520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1904D0A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≥6</w:t>
            </w:r>
          </w:p>
        </w:tc>
        <w:tc>
          <w:tcPr>
            <w:tcW w:w="494" w:type="pct"/>
          </w:tcPr>
          <w:p w14:paraId="27E84B95" w14:textId="6163B17D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8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5A84988" w14:textId="4A6BEBB3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741994EF" w14:textId="4D096D6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2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1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14738D5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3000EC89" w14:textId="16D2034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1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2E7F1FA2" w14:textId="4BC8CAB1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5DED57DA" w14:textId="44B92D21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5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2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75502367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377FE768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F7BF619" w14:textId="009F1A98" w:rsidR="00214E6A" w:rsidRPr="002E26ED" w:rsidRDefault="004A7B5F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4A7B5F">
              <w:rPr>
                <w:rFonts w:ascii="Times New Roman" w:eastAsia="黑体" w:hAnsi="Times New Roman" w:cs="Times New Roman"/>
                <w:sz w:val="10"/>
                <w:szCs w:val="10"/>
              </w:rPr>
              <w:t>Number of lymph nodes dissected</w:t>
            </w:r>
          </w:p>
        </w:tc>
        <w:tc>
          <w:tcPr>
            <w:tcW w:w="494" w:type="pct"/>
          </w:tcPr>
          <w:p w14:paraId="219CDCC6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19CE5A8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1C744C5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34A11772" w14:textId="366B85B1" w:rsidR="00214E6A" w:rsidRPr="002E26ED" w:rsidRDefault="00B62717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＜</w:t>
            </w:r>
            <w:r w:rsidR="00214E6A"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0</w:t>
            </w:r>
            <w:r w:rsidR="00214E6A"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1</w:t>
            </w:r>
          </w:p>
        </w:tc>
        <w:tc>
          <w:tcPr>
            <w:tcW w:w="435" w:type="pct"/>
          </w:tcPr>
          <w:p w14:paraId="230D3D9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4E00A724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0A18EF64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79A48499" w14:textId="1A48B270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04</w:t>
            </w:r>
          </w:p>
        </w:tc>
      </w:tr>
      <w:tr w:rsidR="00214E6A" w:rsidRPr="00165BF2" w14:paraId="0C1BFE19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40DD4424" w14:textId="235150E3" w:rsidR="00214E6A" w:rsidRPr="002E26ED" w:rsidRDefault="00B62717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＜</w:t>
            </w:r>
            <w:r w:rsidR="00214E6A"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12</w:t>
            </w:r>
          </w:p>
        </w:tc>
        <w:tc>
          <w:tcPr>
            <w:tcW w:w="494" w:type="pct"/>
          </w:tcPr>
          <w:p w14:paraId="038BFE3C" w14:textId="534BABB9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6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5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2CA4FF84" w14:textId="5666121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5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5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0EB3BE0" w14:textId="2510A605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1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B64E0CE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18113646" w14:textId="313C376A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0.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675BE395" w14:textId="5ABCCC63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2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4B36C842" w14:textId="6728D731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0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.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0FAD72D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7BA6C2D6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28EFC3F3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≥12</w:t>
            </w:r>
          </w:p>
        </w:tc>
        <w:tc>
          <w:tcPr>
            <w:tcW w:w="494" w:type="pct"/>
          </w:tcPr>
          <w:p w14:paraId="113D03F7" w14:textId="041C0CBF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2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4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CCDE788" w14:textId="00660D2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1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8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6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32382D37" w14:textId="6BD574D9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1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6.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302B648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0BBC8F2D" w14:textId="060538E3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9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5BCD55B0" w14:textId="4770DA77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3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6F5D1E72" w14:textId="0F1B9F7A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0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6265EFA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67DF9FEE" w14:textId="77777777" w:rsidTr="0011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478D734B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sz w:val="10"/>
                <w:szCs w:val="10"/>
              </w:rPr>
              <w:t>Chemotherapy</w:t>
            </w:r>
          </w:p>
        </w:tc>
        <w:tc>
          <w:tcPr>
            <w:tcW w:w="494" w:type="pct"/>
          </w:tcPr>
          <w:p w14:paraId="188CDF4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6F5EC19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5" w:type="pct"/>
          </w:tcPr>
          <w:p w14:paraId="2135C866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5" w:type="pct"/>
          </w:tcPr>
          <w:p w14:paraId="2755C55A" w14:textId="73194F0A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0.15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3</w:t>
            </w:r>
          </w:p>
        </w:tc>
        <w:tc>
          <w:tcPr>
            <w:tcW w:w="435" w:type="pct"/>
          </w:tcPr>
          <w:p w14:paraId="2080CE70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0" w:type="pct"/>
          </w:tcPr>
          <w:p w14:paraId="087C4FC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82" w:type="pct"/>
          </w:tcPr>
          <w:p w14:paraId="240CEB12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1" w:type="pct"/>
          </w:tcPr>
          <w:p w14:paraId="1EA2D55A" w14:textId="4641F0D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.000</w:t>
            </w:r>
          </w:p>
        </w:tc>
      </w:tr>
      <w:tr w:rsidR="00214E6A" w:rsidRPr="00165BF2" w14:paraId="79DAD83F" w14:textId="77777777" w:rsidTr="001147F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09075D2F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No</w:t>
            </w:r>
          </w:p>
        </w:tc>
        <w:tc>
          <w:tcPr>
            <w:tcW w:w="494" w:type="pct"/>
          </w:tcPr>
          <w:p w14:paraId="7A8E80E1" w14:textId="71796180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501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3.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47F32968" w14:textId="513D62A3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13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5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56884363" w14:textId="38568BC5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288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8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448E072E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17B63DDD" w14:textId="1541DA9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8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3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8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45700C12" w14:textId="2CD05CBD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1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768BDEA2" w14:textId="3A9D5524" w:rsidR="00214E6A" w:rsidRPr="002E26ED" w:rsidRDefault="00214E6A" w:rsidP="00214E6A">
            <w:pPr>
              <w:widowControl/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9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1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6EE8F3B8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  <w:tr w:rsidR="00214E6A" w:rsidRPr="00165BF2" w14:paraId="30A1B412" w14:textId="77777777" w:rsidTr="001147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</w:tcPr>
          <w:p w14:paraId="5BA6D335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 w:val="0"/>
                <w:bCs/>
                <w:sz w:val="10"/>
                <w:szCs w:val="10"/>
              </w:rPr>
              <w:t>Yes</w:t>
            </w:r>
          </w:p>
        </w:tc>
        <w:tc>
          <w:tcPr>
            <w:tcW w:w="494" w:type="pct"/>
          </w:tcPr>
          <w:p w14:paraId="2A018EDE" w14:textId="3E9808AE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96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18D2A2BB" w14:textId="1BC698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9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.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525" w:type="pct"/>
          </w:tcPr>
          <w:p w14:paraId="63B9AFBB" w14:textId="53FEE121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4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9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305" w:type="pct"/>
          </w:tcPr>
          <w:p w14:paraId="659783EE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5" w:type="pct"/>
          </w:tcPr>
          <w:p w14:paraId="00AD29FD" w14:textId="159BE0B0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7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4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16.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2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0" w:type="pct"/>
          </w:tcPr>
          <w:p w14:paraId="0E30914D" w14:textId="714AF685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.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82" w:type="pct"/>
          </w:tcPr>
          <w:p w14:paraId="7842E7E6" w14:textId="2F96940C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3</w:t>
            </w:r>
            <w:r>
              <w:rPr>
                <w:rFonts w:ascii="Times New Roman" w:eastAsia="黑体" w:hAnsi="Times New Roman" w:cs="Times New Roman" w:hint="eastAsia"/>
                <w:bCs/>
                <w:sz w:val="10"/>
                <w:szCs w:val="10"/>
              </w:rPr>
              <w:t>7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(</w:t>
            </w:r>
            <w:r w:rsidRPr="002E26ED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8.1</w:t>
            </w:r>
            <w:r w:rsidR="007408CE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%</w:t>
            </w:r>
            <w:r w:rsidR="00125FF7">
              <w:rPr>
                <w:rFonts w:ascii="Times New Roman" w:eastAsia="黑体" w:hAnsi="Times New Roman" w:cs="Times New Roman"/>
                <w:bCs/>
                <w:sz w:val="10"/>
                <w:szCs w:val="10"/>
              </w:rPr>
              <w:t>)</w:t>
            </w:r>
          </w:p>
        </w:tc>
        <w:tc>
          <w:tcPr>
            <w:tcW w:w="421" w:type="pct"/>
          </w:tcPr>
          <w:p w14:paraId="39C75F59" w14:textId="77777777" w:rsidR="00214E6A" w:rsidRPr="002E26ED" w:rsidRDefault="00214E6A" w:rsidP="00214E6A">
            <w:pPr>
              <w:spacing w:before="100" w:beforeAutospacing="1" w:after="100" w:afterAutospacing="1"/>
              <w:ind w:leftChars="50" w:left="10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Cs/>
                <w:sz w:val="10"/>
                <w:szCs w:val="10"/>
              </w:rPr>
            </w:pPr>
          </w:p>
        </w:tc>
      </w:tr>
    </w:tbl>
    <w:p w14:paraId="2B6778FA" w14:textId="77777777" w:rsidR="00FB21FA" w:rsidRDefault="00FB21FA">
      <w:pPr>
        <w:rPr>
          <w:rFonts w:hint="eastAsia"/>
        </w:rPr>
      </w:pPr>
    </w:p>
    <w:sectPr w:rsidR="00FB2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2FB4" w14:textId="77777777" w:rsidR="001E3034" w:rsidRDefault="001E3034" w:rsidP="00E57457">
      <w:pPr>
        <w:rPr>
          <w:rFonts w:hint="eastAsia"/>
        </w:rPr>
      </w:pPr>
      <w:r>
        <w:separator/>
      </w:r>
    </w:p>
  </w:endnote>
  <w:endnote w:type="continuationSeparator" w:id="0">
    <w:p w14:paraId="3D98E236" w14:textId="77777777" w:rsidR="001E3034" w:rsidRDefault="001E3034" w:rsidP="00E574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5984" w14:textId="77777777" w:rsidR="001E3034" w:rsidRDefault="001E3034" w:rsidP="00E57457">
      <w:pPr>
        <w:rPr>
          <w:rFonts w:hint="eastAsia"/>
        </w:rPr>
      </w:pPr>
      <w:r>
        <w:separator/>
      </w:r>
    </w:p>
  </w:footnote>
  <w:footnote w:type="continuationSeparator" w:id="0">
    <w:p w14:paraId="64C10EB1" w14:textId="77777777" w:rsidR="001E3034" w:rsidRDefault="001E3034" w:rsidP="00E5745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8"/>
    <w:rsid w:val="000007C0"/>
    <w:rsid w:val="00005073"/>
    <w:rsid w:val="00023553"/>
    <w:rsid w:val="00031003"/>
    <w:rsid w:val="00040421"/>
    <w:rsid w:val="000C7E46"/>
    <w:rsid w:val="000D26AC"/>
    <w:rsid w:val="000F05E9"/>
    <w:rsid w:val="00125FF7"/>
    <w:rsid w:val="001643B5"/>
    <w:rsid w:val="00191330"/>
    <w:rsid w:val="0019211F"/>
    <w:rsid w:val="001E3034"/>
    <w:rsid w:val="001F744D"/>
    <w:rsid w:val="002108E4"/>
    <w:rsid w:val="00214E6A"/>
    <w:rsid w:val="00224495"/>
    <w:rsid w:val="00257FAD"/>
    <w:rsid w:val="00272EF0"/>
    <w:rsid w:val="00284B41"/>
    <w:rsid w:val="00295675"/>
    <w:rsid w:val="002A1D80"/>
    <w:rsid w:val="002C4BE7"/>
    <w:rsid w:val="002F6C31"/>
    <w:rsid w:val="00307D9F"/>
    <w:rsid w:val="0034155E"/>
    <w:rsid w:val="003A6D2B"/>
    <w:rsid w:val="003C6E85"/>
    <w:rsid w:val="00422D08"/>
    <w:rsid w:val="00423CC6"/>
    <w:rsid w:val="004322F9"/>
    <w:rsid w:val="004943E9"/>
    <w:rsid w:val="00497171"/>
    <w:rsid w:val="004A7B5F"/>
    <w:rsid w:val="004F3492"/>
    <w:rsid w:val="00506A2F"/>
    <w:rsid w:val="005432FA"/>
    <w:rsid w:val="00563462"/>
    <w:rsid w:val="00596E5D"/>
    <w:rsid w:val="005A5CBB"/>
    <w:rsid w:val="005B7FA2"/>
    <w:rsid w:val="005C0686"/>
    <w:rsid w:val="005F4C11"/>
    <w:rsid w:val="00615312"/>
    <w:rsid w:val="00627EE5"/>
    <w:rsid w:val="006524CD"/>
    <w:rsid w:val="0067687E"/>
    <w:rsid w:val="0068064D"/>
    <w:rsid w:val="00682D30"/>
    <w:rsid w:val="00691D20"/>
    <w:rsid w:val="006F54EF"/>
    <w:rsid w:val="007253D9"/>
    <w:rsid w:val="007408CE"/>
    <w:rsid w:val="007912EF"/>
    <w:rsid w:val="007A4ED8"/>
    <w:rsid w:val="007C0386"/>
    <w:rsid w:val="007D1CF7"/>
    <w:rsid w:val="007E46A4"/>
    <w:rsid w:val="008162CD"/>
    <w:rsid w:val="008754C9"/>
    <w:rsid w:val="00880883"/>
    <w:rsid w:val="008860A9"/>
    <w:rsid w:val="00933FB8"/>
    <w:rsid w:val="00947AF8"/>
    <w:rsid w:val="00987278"/>
    <w:rsid w:val="009F5FC1"/>
    <w:rsid w:val="00A16F31"/>
    <w:rsid w:val="00A32B78"/>
    <w:rsid w:val="00A946C3"/>
    <w:rsid w:val="00AD3CE7"/>
    <w:rsid w:val="00B2408B"/>
    <w:rsid w:val="00B3488E"/>
    <w:rsid w:val="00B37325"/>
    <w:rsid w:val="00B51500"/>
    <w:rsid w:val="00B62717"/>
    <w:rsid w:val="00B64241"/>
    <w:rsid w:val="00B80D30"/>
    <w:rsid w:val="00B81BAB"/>
    <w:rsid w:val="00BA385F"/>
    <w:rsid w:val="00BD3E1D"/>
    <w:rsid w:val="00BF491C"/>
    <w:rsid w:val="00C3244C"/>
    <w:rsid w:val="00C36EE2"/>
    <w:rsid w:val="00CA6D99"/>
    <w:rsid w:val="00CA72D1"/>
    <w:rsid w:val="00CB1BB7"/>
    <w:rsid w:val="00CB4B37"/>
    <w:rsid w:val="00D12B55"/>
    <w:rsid w:val="00D420EB"/>
    <w:rsid w:val="00D65C5D"/>
    <w:rsid w:val="00D87E17"/>
    <w:rsid w:val="00DA04E1"/>
    <w:rsid w:val="00DB0ABF"/>
    <w:rsid w:val="00DC0EB7"/>
    <w:rsid w:val="00DC40DD"/>
    <w:rsid w:val="00DD3A06"/>
    <w:rsid w:val="00DE1382"/>
    <w:rsid w:val="00E0115C"/>
    <w:rsid w:val="00E101DE"/>
    <w:rsid w:val="00E11452"/>
    <w:rsid w:val="00E16D12"/>
    <w:rsid w:val="00E3626F"/>
    <w:rsid w:val="00E57457"/>
    <w:rsid w:val="00E75017"/>
    <w:rsid w:val="00EA1DD1"/>
    <w:rsid w:val="00FB21FA"/>
    <w:rsid w:val="00FC71A4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72A9"/>
  <w15:chartTrackingRefBased/>
  <w15:docId w15:val="{D3E26E60-CED9-4A63-8551-3472CF36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457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7278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278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278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278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278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278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278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278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278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72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87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87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872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727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872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872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872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872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872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87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27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872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7278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</w:rPr>
  </w:style>
  <w:style w:type="character" w:customStyle="1" w:styleId="a8">
    <w:name w:val="引用 字符"/>
    <w:basedOn w:val="a0"/>
    <w:link w:val="a7"/>
    <w:uiPriority w:val="29"/>
    <w:rsid w:val="009872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7278"/>
    <w:pPr>
      <w:spacing w:after="160" w:line="278" w:lineRule="auto"/>
      <w:ind w:left="720"/>
      <w:contextualSpacing/>
      <w:jc w:val="left"/>
    </w:pPr>
    <w:rPr>
      <w:sz w:val="22"/>
      <w:szCs w:val="24"/>
    </w:rPr>
  </w:style>
  <w:style w:type="character" w:styleId="aa">
    <w:name w:val="Intense Emphasis"/>
    <w:basedOn w:val="a0"/>
    <w:uiPriority w:val="21"/>
    <w:qFormat/>
    <w:rsid w:val="009872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7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</w:rPr>
  </w:style>
  <w:style w:type="character" w:customStyle="1" w:styleId="ac">
    <w:name w:val="明显引用 字符"/>
    <w:basedOn w:val="a0"/>
    <w:link w:val="ab"/>
    <w:uiPriority w:val="30"/>
    <w:rsid w:val="009872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8727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57457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5745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57457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57457"/>
    <w:rPr>
      <w:sz w:val="18"/>
      <w:szCs w:val="18"/>
    </w:rPr>
  </w:style>
  <w:style w:type="table" w:customStyle="1" w:styleId="OPExcelTableContent-3439">
    <w:name w:val="OP_ExcelTableContent-3439"/>
    <w:basedOn w:val="a1"/>
    <w:rsid w:val="00E57457"/>
    <w:pPr>
      <w:spacing w:after="0" w:line="240" w:lineRule="auto"/>
    </w:pPr>
    <w:rPr>
      <w:color w:val="000000"/>
      <w:sz w:val="21"/>
      <w:szCs w:val="22"/>
    </w:rPr>
    <w:tblPr>
      <w:tblStyleRowBandSize w:val="1"/>
      <w:tblBorders>
        <w:top w:val="single" w:sz="4" w:space="0" w:color="B9D7EA"/>
        <w:bottom w:val="single" w:sz="4" w:space="0" w:color="B9D7EA"/>
        <w:insideH w:val="dotted" w:sz="4" w:space="0" w:color="DDDDDD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B9D7EA"/>
          <w:left w:val="nil"/>
          <w:bottom w:val="single" w:sz="4" w:space="0" w:color="B9D7EA"/>
          <w:insideH w:val="dotted" w:sz="4" w:space="0" w:color="DDDDDD"/>
          <w:insideV w:val="nil"/>
        </w:tcBorders>
        <w:shd w:val="clear" w:color="auto" w:fill="B9D7EA"/>
      </w:tcPr>
    </w:tblStylePr>
    <w:tblStylePr w:type="lastRow">
      <w:tblPr/>
      <w:tcPr>
        <w:tcBorders>
          <w:top w:val="single" w:sz="4" w:space="0" w:color="B9D7EA"/>
          <w:left w:val="nil"/>
          <w:bottom w:val="single" w:sz="4" w:space="0" w:color="B9D7EA"/>
          <w:insideV w:val="nil"/>
        </w:tcBorders>
        <w:shd w:val="clear" w:color="auto" w:fill="B9D7EA"/>
      </w:tcPr>
    </w:tblStylePr>
    <w:tblStylePr w:type="firstCol">
      <w:rPr>
        <w:b/>
      </w:rPr>
      <w:tblPr/>
      <w:tcPr>
        <w:tcBorders>
          <w:top w:val="single" w:sz="4" w:space="0" w:color="B9D7EA"/>
          <w:left w:val="nil"/>
          <w:bottom w:val="single" w:sz="4" w:space="0" w:color="B9D7EA"/>
          <w:insideH w:val="dotted" w:sz="4" w:space="0" w:color="DDDDDD"/>
          <w:insideV w:val="nil"/>
        </w:tcBorders>
        <w:shd w:val="clear" w:color="auto" w:fill="D6E6F2"/>
      </w:tcPr>
    </w:tblStylePr>
    <w:tblStylePr w:type="band1Horz">
      <w:tblPr/>
      <w:tcPr>
        <w:tcBorders>
          <w:right w:val="nil"/>
        </w:tcBorders>
        <w:shd w:val="clear" w:color="auto" w:fill="F7FBF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84F2-22F4-4F18-BA9A-C7217DA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ao</dc:creator>
  <cp:keywords/>
  <dc:description/>
  <cp:lastModifiedBy>chenhao</cp:lastModifiedBy>
  <cp:revision>15</cp:revision>
  <dcterms:created xsi:type="dcterms:W3CDTF">2025-12-08T10:19:00Z</dcterms:created>
  <dcterms:modified xsi:type="dcterms:W3CDTF">2025-12-16T12:10:00Z</dcterms:modified>
</cp:coreProperties>
</file>